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7" w:rsidRPr="00422757" w:rsidRDefault="00422757" w:rsidP="00422757">
      <w:pPr>
        <w:jc w:val="center"/>
        <w:outlineLvl w:val="0"/>
        <w:rPr>
          <w:sz w:val="16"/>
        </w:rPr>
      </w:pPr>
      <w:r w:rsidRPr="00422757">
        <w:rPr>
          <w:b/>
          <w:sz w:val="26"/>
        </w:rPr>
        <w:t>МУНИЦИПАЛЬНЫЙ КОМИТЕТ</w:t>
      </w:r>
    </w:p>
    <w:p w:rsidR="00422757" w:rsidRPr="00422757" w:rsidRDefault="00422757" w:rsidP="00422757">
      <w:pPr>
        <w:jc w:val="center"/>
        <w:rPr>
          <w:b/>
          <w:sz w:val="26"/>
        </w:rPr>
      </w:pPr>
      <w:r w:rsidRPr="00422757">
        <w:rPr>
          <w:b/>
          <w:sz w:val="26"/>
        </w:rPr>
        <w:t>НОВИЦКОГО  СЕЛЬСКОГО  ПОСЕЛЕНИЯ</w:t>
      </w:r>
    </w:p>
    <w:p w:rsidR="00422757" w:rsidRPr="00422757" w:rsidRDefault="00422757" w:rsidP="00422757">
      <w:pPr>
        <w:jc w:val="center"/>
        <w:rPr>
          <w:b/>
          <w:sz w:val="26"/>
        </w:rPr>
      </w:pPr>
      <w:r w:rsidRPr="00422757">
        <w:rPr>
          <w:b/>
          <w:sz w:val="26"/>
        </w:rPr>
        <w:t>ПАРТИЗАНСКОГО  МУНИЦИПАЛЬНОГО РАЙОНА</w:t>
      </w:r>
      <w:r w:rsidRPr="00422757">
        <w:rPr>
          <w:b/>
          <w:sz w:val="26"/>
        </w:rPr>
        <w:br/>
        <w:t>(</w:t>
      </w:r>
      <w:r>
        <w:rPr>
          <w:b/>
          <w:sz w:val="26"/>
        </w:rPr>
        <w:t>третьего</w:t>
      </w:r>
      <w:r w:rsidRPr="00422757">
        <w:rPr>
          <w:b/>
          <w:sz w:val="26"/>
        </w:rPr>
        <w:t xml:space="preserve"> созыва)</w:t>
      </w:r>
    </w:p>
    <w:p w:rsidR="00422757" w:rsidRPr="00422757" w:rsidRDefault="00422757" w:rsidP="002F4EE9">
      <w:pPr>
        <w:jc w:val="center"/>
        <w:rPr>
          <w:b/>
          <w:sz w:val="16"/>
          <w:szCs w:val="16"/>
        </w:rPr>
      </w:pPr>
    </w:p>
    <w:p w:rsidR="00422757" w:rsidRPr="00422757" w:rsidRDefault="00422757" w:rsidP="00422757">
      <w:pPr>
        <w:jc w:val="center"/>
        <w:rPr>
          <w:b/>
          <w:sz w:val="16"/>
        </w:rPr>
      </w:pPr>
      <w:r w:rsidRPr="00422757">
        <w:rPr>
          <w:b/>
          <w:sz w:val="26"/>
        </w:rPr>
        <w:t>РЕШЕНИЕ</w:t>
      </w:r>
      <w:bookmarkStart w:id="0" w:name="_GoBack"/>
      <w:bookmarkEnd w:id="0"/>
    </w:p>
    <w:p w:rsidR="00422757" w:rsidRPr="00422757" w:rsidRDefault="00422757" w:rsidP="002F4EE9">
      <w:pPr>
        <w:jc w:val="center"/>
        <w:rPr>
          <w:b/>
          <w:sz w:val="16"/>
          <w:szCs w:val="16"/>
        </w:rPr>
      </w:pPr>
    </w:p>
    <w:p w:rsidR="00422757" w:rsidRPr="00422757" w:rsidRDefault="006F36A5" w:rsidP="002F4EE9">
      <w:pPr>
        <w:tabs>
          <w:tab w:val="left" w:pos="3969"/>
          <w:tab w:val="left" w:pos="8931"/>
        </w:tabs>
        <w:rPr>
          <w:sz w:val="26"/>
        </w:rPr>
      </w:pPr>
      <w:r>
        <w:rPr>
          <w:sz w:val="26"/>
        </w:rPr>
        <w:t xml:space="preserve">22 апреля </w:t>
      </w:r>
      <w:r w:rsidR="00422757" w:rsidRPr="00422757">
        <w:rPr>
          <w:sz w:val="26"/>
        </w:rPr>
        <w:t>201</w:t>
      </w:r>
      <w:r w:rsidR="006506F7">
        <w:rPr>
          <w:sz w:val="26"/>
        </w:rPr>
        <w:t>6</w:t>
      </w:r>
      <w:r w:rsidR="00422757" w:rsidRPr="00422757">
        <w:rPr>
          <w:sz w:val="26"/>
        </w:rPr>
        <w:t xml:space="preserve"> г</w:t>
      </w:r>
      <w:r>
        <w:rPr>
          <w:sz w:val="26"/>
        </w:rPr>
        <w:t>ода</w:t>
      </w:r>
      <w:r w:rsidR="002F4EE9">
        <w:rPr>
          <w:sz w:val="26"/>
        </w:rPr>
        <w:tab/>
      </w:r>
      <w:r w:rsidR="00422757" w:rsidRPr="00422757">
        <w:rPr>
          <w:sz w:val="26"/>
        </w:rPr>
        <w:t>село  Новицкое</w:t>
      </w:r>
      <w:r w:rsidR="002F4EE9">
        <w:rPr>
          <w:sz w:val="26"/>
        </w:rPr>
        <w:tab/>
      </w:r>
      <w:r w:rsidR="00422757" w:rsidRPr="00422757">
        <w:rPr>
          <w:sz w:val="26"/>
        </w:rPr>
        <w:t xml:space="preserve">№ </w:t>
      </w:r>
      <w:r w:rsidR="00284EBC">
        <w:rPr>
          <w:sz w:val="26"/>
        </w:rPr>
        <w:t>13</w:t>
      </w:r>
    </w:p>
    <w:p w:rsidR="00422757" w:rsidRPr="00422757" w:rsidRDefault="00422757" w:rsidP="002F4EE9">
      <w:pPr>
        <w:rPr>
          <w:b/>
          <w:sz w:val="16"/>
          <w:szCs w:val="16"/>
        </w:rPr>
      </w:pPr>
    </w:p>
    <w:p w:rsidR="00422757" w:rsidRPr="00422757" w:rsidRDefault="00422757" w:rsidP="00422757">
      <w:pPr>
        <w:jc w:val="center"/>
        <w:rPr>
          <w:b/>
          <w:sz w:val="26"/>
          <w:szCs w:val="26"/>
          <w:lang w:eastAsia="en-US"/>
        </w:rPr>
      </w:pPr>
      <w:r w:rsidRPr="00422757">
        <w:rPr>
          <w:b/>
          <w:sz w:val="26"/>
          <w:szCs w:val="26"/>
          <w:lang w:eastAsia="en-US"/>
        </w:rPr>
        <w:t>Об утверждении отчета по исполнению бюджета Новицкого сельского поселения</w:t>
      </w:r>
      <w:r w:rsidRPr="00422757">
        <w:rPr>
          <w:sz w:val="26"/>
          <w:szCs w:val="26"/>
        </w:rPr>
        <w:t xml:space="preserve"> </w:t>
      </w:r>
      <w:r w:rsidRPr="00422757">
        <w:rPr>
          <w:b/>
          <w:sz w:val="26"/>
          <w:szCs w:val="26"/>
        </w:rPr>
        <w:t>Партизанского муниципального района Приморского края</w:t>
      </w:r>
      <w:r w:rsidRPr="00422757">
        <w:rPr>
          <w:b/>
          <w:sz w:val="26"/>
          <w:szCs w:val="26"/>
          <w:lang w:eastAsia="en-US"/>
        </w:rPr>
        <w:t xml:space="preserve"> за 201</w:t>
      </w:r>
      <w:r w:rsidR="00EA7C6B">
        <w:rPr>
          <w:b/>
          <w:sz w:val="26"/>
          <w:szCs w:val="26"/>
          <w:lang w:eastAsia="en-US"/>
        </w:rPr>
        <w:t>5</w:t>
      </w:r>
      <w:r w:rsidRPr="00422757">
        <w:rPr>
          <w:b/>
          <w:sz w:val="26"/>
          <w:szCs w:val="26"/>
          <w:lang w:eastAsia="en-US"/>
        </w:rPr>
        <w:t xml:space="preserve"> год</w:t>
      </w:r>
    </w:p>
    <w:p w:rsidR="00422757" w:rsidRPr="00422757" w:rsidRDefault="00422757" w:rsidP="002F4EE9">
      <w:pPr>
        <w:keepNext/>
        <w:jc w:val="center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</w:p>
    <w:p w:rsidR="00422757" w:rsidRPr="00422757" w:rsidRDefault="00422757" w:rsidP="00422757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422757">
        <w:rPr>
          <w:sz w:val="26"/>
          <w:szCs w:val="26"/>
        </w:rPr>
        <w:t>В соответствии с Федеральным законом от 06</w:t>
      </w:r>
      <w:r w:rsidR="006506F7">
        <w:rPr>
          <w:sz w:val="26"/>
          <w:szCs w:val="26"/>
        </w:rPr>
        <w:t xml:space="preserve"> ноября </w:t>
      </w:r>
      <w:r w:rsidRPr="00422757">
        <w:rPr>
          <w:sz w:val="26"/>
          <w:szCs w:val="26"/>
        </w:rPr>
        <w:t>2003</w:t>
      </w:r>
      <w:r w:rsidR="006506F7">
        <w:rPr>
          <w:sz w:val="26"/>
          <w:szCs w:val="26"/>
        </w:rPr>
        <w:t xml:space="preserve"> года</w:t>
      </w:r>
      <w:r w:rsidRPr="0042275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(с изменениями), решением Думы Партизанского муниципального района от 27</w:t>
      </w:r>
      <w:r w:rsidR="006506F7">
        <w:rPr>
          <w:sz w:val="26"/>
          <w:szCs w:val="26"/>
        </w:rPr>
        <w:t xml:space="preserve"> августа </w:t>
      </w:r>
      <w:r w:rsidRPr="00422757">
        <w:rPr>
          <w:sz w:val="26"/>
          <w:szCs w:val="26"/>
        </w:rPr>
        <w:t>2010</w:t>
      </w:r>
      <w:r w:rsidR="006506F7">
        <w:rPr>
          <w:sz w:val="26"/>
          <w:szCs w:val="26"/>
        </w:rPr>
        <w:t xml:space="preserve"> года</w:t>
      </w:r>
      <w:r w:rsidRPr="00422757">
        <w:rPr>
          <w:sz w:val="26"/>
          <w:szCs w:val="26"/>
        </w:rPr>
        <w:t xml:space="preserve"> № 181, со стать</w:t>
      </w:r>
      <w:r w:rsidR="006506F7">
        <w:rPr>
          <w:sz w:val="26"/>
          <w:szCs w:val="26"/>
        </w:rPr>
        <w:t>ями</w:t>
      </w:r>
      <w:r w:rsidRPr="00422757">
        <w:rPr>
          <w:sz w:val="26"/>
          <w:szCs w:val="26"/>
        </w:rPr>
        <w:t xml:space="preserve"> 64, 65 Бюджетного Кодекса Российской Федерации, Положением «О бюджетном процессе в Новицком сельском поселении Партизанского муниципального района», Уставом Новицкого сельского поселения Партизанского муниципального района Приморского</w:t>
      </w:r>
      <w:proofErr w:type="gramEnd"/>
      <w:r w:rsidRPr="00422757">
        <w:rPr>
          <w:sz w:val="26"/>
          <w:szCs w:val="26"/>
        </w:rPr>
        <w:t xml:space="preserve"> края, муниципальный комитет Новицкого сельского поселения Партизанского муниципального района</w:t>
      </w:r>
    </w:p>
    <w:p w:rsidR="00422757" w:rsidRPr="00422757" w:rsidRDefault="00422757" w:rsidP="002F4EE9">
      <w:pPr>
        <w:spacing w:before="120" w:after="120"/>
        <w:outlineLvl w:val="0"/>
        <w:rPr>
          <w:b/>
          <w:sz w:val="26"/>
        </w:rPr>
      </w:pPr>
      <w:r w:rsidRPr="00422757">
        <w:rPr>
          <w:b/>
          <w:sz w:val="26"/>
        </w:rPr>
        <w:t>РЕШИЛ:</w:t>
      </w:r>
    </w:p>
    <w:p w:rsidR="00422757" w:rsidRPr="00422757" w:rsidRDefault="00422757" w:rsidP="00422757">
      <w:pPr>
        <w:widowControl w:val="0"/>
        <w:numPr>
          <w:ilvl w:val="0"/>
          <w:numId w:val="1"/>
        </w:numPr>
        <w:tabs>
          <w:tab w:val="clear" w:pos="891"/>
        </w:tabs>
        <w:autoSpaceDE w:val="0"/>
        <w:autoSpaceDN w:val="0"/>
        <w:spacing w:line="360" w:lineRule="auto"/>
        <w:ind w:left="0" w:firstLine="709"/>
        <w:jc w:val="both"/>
        <w:outlineLvl w:val="0"/>
        <w:rPr>
          <w:sz w:val="26"/>
        </w:rPr>
      </w:pPr>
      <w:r w:rsidRPr="00422757">
        <w:rPr>
          <w:sz w:val="26"/>
        </w:rPr>
        <w:t>Утвердить отчет по исполнению бюджета Новицкого сельского  поселения</w:t>
      </w:r>
      <w:r w:rsidR="000B7345">
        <w:rPr>
          <w:sz w:val="26"/>
        </w:rPr>
        <w:t xml:space="preserve"> </w:t>
      </w:r>
      <w:r w:rsidRPr="00422757">
        <w:rPr>
          <w:sz w:val="26"/>
          <w:szCs w:val="26"/>
        </w:rPr>
        <w:t>Партизанского муниципального района Приморского края</w:t>
      </w:r>
      <w:r w:rsidRPr="00422757">
        <w:rPr>
          <w:sz w:val="26"/>
        </w:rPr>
        <w:t xml:space="preserve"> за 201</w:t>
      </w:r>
      <w:r w:rsidR="002F4EE9" w:rsidRPr="002F4EE9">
        <w:rPr>
          <w:sz w:val="26"/>
        </w:rPr>
        <w:t>5</w:t>
      </w:r>
      <w:r w:rsidRPr="00422757">
        <w:rPr>
          <w:sz w:val="26"/>
        </w:rPr>
        <w:t xml:space="preserve"> год (прилагается).</w:t>
      </w:r>
    </w:p>
    <w:p w:rsidR="00422757" w:rsidRPr="00422757" w:rsidRDefault="00422757" w:rsidP="00422757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2757">
        <w:rPr>
          <w:sz w:val="26"/>
          <w:szCs w:val="26"/>
        </w:rPr>
        <w:t>2. 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Pr="00422757">
        <w:rPr>
          <w:b/>
          <w:sz w:val="26"/>
          <w:szCs w:val="26"/>
        </w:rPr>
        <w:t xml:space="preserve"> </w:t>
      </w:r>
      <w:r w:rsidRPr="00422757">
        <w:rPr>
          <w:sz w:val="26"/>
          <w:szCs w:val="26"/>
        </w:rPr>
        <w:t>в информационно-телекоммуникационной сети Интернет.</w:t>
      </w:r>
    </w:p>
    <w:p w:rsidR="00422757" w:rsidRPr="00422757" w:rsidRDefault="00422757" w:rsidP="00422757">
      <w:pPr>
        <w:spacing w:line="360" w:lineRule="auto"/>
        <w:ind w:firstLine="709"/>
        <w:jc w:val="both"/>
        <w:rPr>
          <w:sz w:val="26"/>
          <w:szCs w:val="26"/>
        </w:rPr>
      </w:pPr>
      <w:r w:rsidRPr="00422757">
        <w:rPr>
          <w:sz w:val="26"/>
          <w:szCs w:val="26"/>
        </w:rPr>
        <w:t>3. Настоящее решение вступает в силу с момента обнародования.</w:t>
      </w:r>
    </w:p>
    <w:p w:rsidR="00422757" w:rsidRDefault="00422757" w:rsidP="00422757">
      <w:pPr>
        <w:rPr>
          <w:sz w:val="26"/>
          <w:szCs w:val="26"/>
        </w:rPr>
      </w:pPr>
    </w:p>
    <w:p w:rsidR="00284EBC" w:rsidRPr="00422757" w:rsidRDefault="00284EBC" w:rsidP="00422757">
      <w:pPr>
        <w:rPr>
          <w:sz w:val="26"/>
          <w:szCs w:val="26"/>
        </w:rPr>
      </w:pPr>
    </w:p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 xml:space="preserve">Глава  Новицкого  </w:t>
      </w:r>
    </w:p>
    <w:p w:rsidR="00422757" w:rsidRPr="00422757" w:rsidRDefault="00422757" w:rsidP="00422757">
      <w:pPr>
        <w:rPr>
          <w:sz w:val="20"/>
          <w:szCs w:val="20"/>
        </w:rPr>
      </w:pPr>
      <w:r w:rsidRPr="00422757">
        <w:rPr>
          <w:sz w:val="26"/>
          <w:szCs w:val="26"/>
        </w:rPr>
        <w:t>сельского  поселения                                                                          В.В. Бабич</w:t>
      </w:r>
      <w:r w:rsidRPr="00422757">
        <w:rPr>
          <w:sz w:val="20"/>
          <w:szCs w:val="20"/>
        </w:rPr>
        <w:t xml:space="preserve"> </w:t>
      </w:r>
    </w:p>
    <w:p w:rsidR="00422757" w:rsidRPr="00422757" w:rsidRDefault="00422757" w:rsidP="00422757">
      <w:pPr>
        <w:rPr>
          <w:sz w:val="20"/>
          <w:szCs w:val="20"/>
        </w:rPr>
      </w:pPr>
    </w:p>
    <w:p w:rsidR="00422757" w:rsidRPr="00422757" w:rsidRDefault="00422757" w:rsidP="00422757"/>
    <w:p w:rsidR="00422757" w:rsidRPr="00422757" w:rsidRDefault="00422757" w:rsidP="00422757"/>
    <w:p w:rsidR="00422757" w:rsidRPr="00422757" w:rsidRDefault="00422757" w:rsidP="00422757">
      <w:pPr>
        <w:sectPr w:rsidR="00422757" w:rsidRPr="00422757" w:rsidSect="00E6594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lastRenderedPageBreak/>
        <w:t>УТВЕРЖДЁН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>решением муниципального комитета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>Новицкого сельского поселения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>Партизанского муниципального района</w:t>
      </w:r>
    </w:p>
    <w:p w:rsidR="00422757" w:rsidRPr="00284EBC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 xml:space="preserve">от </w:t>
      </w:r>
      <w:r w:rsidR="00284EBC">
        <w:rPr>
          <w:sz w:val="26"/>
          <w:szCs w:val="26"/>
        </w:rPr>
        <w:t>22</w:t>
      </w:r>
      <w:r w:rsidRPr="00422757">
        <w:rPr>
          <w:sz w:val="26"/>
          <w:szCs w:val="26"/>
        </w:rPr>
        <w:t>.</w:t>
      </w:r>
      <w:r w:rsidR="00284EBC">
        <w:rPr>
          <w:sz w:val="26"/>
          <w:szCs w:val="26"/>
        </w:rPr>
        <w:t>04</w:t>
      </w:r>
      <w:r w:rsidRPr="00422757">
        <w:rPr>
          <w:sz w:val="26"/>
          <w:szCs w:val="26"/>
        </w:rPr>
        <w:t>.201</w:t>
      </w:r>
      <w:r w:rsidR="000B7345">
        <w:rPr>
          <w:sz w:val="26"/>
          <w:szCs w:val="26"/>
        </w:rPr>
        <w:t>6</w:t>
      </w:r>
      <w:r w:rsidRPr="00422757">
        <w:rPr>
          <w:sz w:val="26"/>
          <w:szCs w:val="26"/>
        </w:rPr>
        <w:t xml:space="preserve"> г.  № </w:t>
      </w:r>
      <w:r w:rsidR="00284EBC">
        <w:rPr>
          <w:sz w:val="26"/>
          <w:szCs w:val="26"/>
        </w:rPr>
        <w:t>13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</w:p>
    <w:p w:rsidR="00710901" w:rsidRDefault="00710901"/>
    <w:p w:rsidR="00EB5361" w:rsidRDefault="00EB5361"/>
    <w:tbl>
      <w:tblPr>
        <w:tblW w:w="9963" w:type="dxa"/>
        <w:tblInd w:w="-318" w:type="dxa"/>
        <w:tblLook w:val="04A0" w:firstRow="1" w:lastRow="0" w:firstColumn="1" w:lastColumn="0" w:noHBand="0" w:noVBand="1"/>
      </w:tblPr>
      <w:tblGrid>
        <w:gridCol w:w="3984"/>
        <w:gridCol w:w="729"/>
        <w:gridCol w:w="729"/>
        <w:gridCol w:w="938"/>
        <w:gridCol w:w="1683"/>
        <w:gridCol w:w="1900"/>
      </w:tblGrid>
      <w:tr w:rsidR="00422757" w:rsidRPr="00EB5361" w:rsidTr="00E6594A">
        <w:trPr>
          <w:trHeight w:val="282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57" w:rsidRPr="00EB5361" w:rsidRDefault="0042275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361"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  <w:p w:rsidR="00422757" w:rsidRPr="00EB5361" w:rsidRDefault="00422757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 </w:t>
            </w:r>
          </w:p>
        </w:tc>
      </w:tr>
      <w:tr w:rsidR="00EB5361" w:rsidRPr="00EB5361" w:rsidTr="00422757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0"/>
                <w:szCs w:val="20"/>
              </w:rPr>
            </w:pPr>
            <w:r w:rsidRPr="00EB53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КОДЫ</w:t>
            </w:r>
          </w:p>
        </w:tc>
      </w:tr>
      <w:tr w:rsidR="00EB5361" w:rsidRPr="00EB5361" w:rsidTr="00E6594A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на 1 января 2016 г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0503117 </w:t>
            </w:r>
            <w:proofErr w:type="gramStart"/>
            <w:r w:rsidRPr="00EB5361">
              <w:rPr>
                <w:sz w:val="16"/>
                <w:szCs w:val="16"/>
              </w:rPr>
              <w:t>СВ</w:t>
            </w:r>
            <w:proofErr w:type="gramEnd"/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            Д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01.01.2016</w:t>
            </w:r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       по ОКП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79613059</w:t>
            </w:r>
          </w:p>
        </w:tc>
      </w:tr>
      <w:tr w:rsidR="00EB5361" w:rsidRPr="00EB5361" w:rsidTr="00EB5361">
        <w:trPr>
          <w:trHeight w:val="40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финансового органа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Новицкое сельское поселение Партизанского МР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Глава по Б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 </w:t>
            </w:r>
          </w:p>
        </w:tc>
      </w:tr>
      <w:tr w:rsidR="00EB5361" w:rsidRPr="00EB5361" w:rsidTr="00EB5361">
        <w:trPr>
          <w:trHeight w:val="54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Новицкое сельское поселение Партизанского МР сельские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         по ОКТМ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05630410</w:t>
            </w:r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10</w:t>
            </w:r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Единица измерения:  руб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по ОКЕ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383</w:t>
            </w:r>
          </w:p>
        </w:tc>
      </w:tr>
    </w:tbl>
    <w:p w:rsidR="00EB5361" w:rsidRPr="00EB5361" w:rsidRDefault="00EB5361"/>
    <w:p w:rsidR="00EB5361" w:rsidRPr="00EB5361" w:rsidRDefault="00EB5361"/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55"/>
        <w:gridCol w:w="1996"/>
        <w:gridCol w:w="1246"/>
        <w:gridCol w:w="1276"/>
        <w:gridCol w:w="1147"/>
      </w:tblGrid>
      <w:tr w:rsidR="00EB5361" w:rsidRPr="00EB5361" w:rsidTr="00E6594A">
        <w:trPr>
          <w:trHeight w:val="282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b/>
                <w:bCs/>
                <w:sz w:val="22"/>
                <w:szCs w:val="22"/>
              </w:rPr>
            </w:pPr>
            <w:r w:rsidRPr="00EB5361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EB5361" w:rsidRPr="00EB5361" w:rsidTr="00E6594A">
        <w:trPr>
          <w:trHeight w:val="276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 xml:space="preserve">Утвержденные </w:t>
            </w:r>
            <w:proofErr w:type="gramStart"/>
            <w:r w:rsidRPr="00EB5361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536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B5361">
              <w:rPr>
                <w:sz w:val="22"/>
                <w:szCs w:val="22"/>
              </w:rPr>
              <w:t xml:space="preserve"> </w:t>
            </w:r>
            <w:proofErr w:type="spellStart"/>
            <w:r w:rsidRPr="00EB5361">
              <w:rPr>
                <w:sz w:val="22"/>
                <w:szCs w:val="22"/>
              </w:rPr>
              <w:t>назначе</w:t>
            </w:r>
            <w:r>
              <w:rPr>
                <w:sz w:val="22"/>
                <w:szCs w:val="22"/>
              </w:rPr>
              <w:t>-</w:t>
            </w:r>
            <w:r w:rsidRPr="00EB5361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Исполнено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5361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EB5361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EB5361">
              <w:rPr>
                <w:sz w:val="22"/>
                <w:szCs w:val="22"/>
              </w:rPr>
              <w:t xml:space="preserve"> </w:t>
            </w:r>
            <w:proofErr w:type="spellStart"/>
            <w:r w:rsidRPr="00EB5361">
              <w:rPr>
                <w:sz w:val="22"/>
                <w:szCs w:val="22"/>
              </w:rPr>
              <w:t>назначе</w:t>
            </w:r>
            <w:r>
              <w:rPr>
                <w:sz w:val="22"/>
                <w:szCs w:val="22"/>
              </w:rPr>
              <w:t>-</w:t>
            </w:r>
            <w:r w:rsidRPr="00EB5361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EB5361" w:rsidTr="00E6594A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5361" w:rsidTr="00E6594A">
        <w:trPr>
          <w:trHeight w:val="28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5361" w:rsidTr="00E6594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EB5361" w:rsidTr="00E6594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бюджета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44 06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25 704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74 988,94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0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65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86 690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14 630,94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16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3 654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3 594,55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0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16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3 654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3 594,55</w:t>
            </w:r>
          </w:p>
        </w:tc>
      </w:tr>
      <w:tr w:rsidR="00EB5361" w:rsidTr="00E6594A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1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16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0 003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3 594,55</w:t>
            </w:r>
          </w:p>
        </w:tc>
      </w:tr>
      <w:tr w:rsidR="00EB5361" w:rsidTr="00E6594A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2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3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45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833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7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300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833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7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301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833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7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 50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03 506,28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100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61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061,15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10301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61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061,15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0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2 445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7 445,13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 с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3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6 90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70 900,01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331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6 90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70 900,01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545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6 545,12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 xml:space="preserve">Земельный налог с физических лиц, обладающих земельным участком, расположенным в </w:t>
            </w:r>
            <w:r w:rsidRPr="00EB5361">
              <w:lastRenderedPageBreak/>
              <w:t>границах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31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545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6 545,12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0,00</w:t>
            </w:r>
          </w:p>
        </w:tc>
      </w:tr>
      <w:tr w:rsidR="00EB5361" w:rsidTr="00E6594A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400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0,00</w:t>
            </w:r>
          </w:p>
        </w:tc>
      </w:tr>
      <w:tr w:rsidR="00EB5361" w:rsidTr="00E6594A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402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0,00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0000000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3000000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3510000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оказания платных услуг (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1000000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доходы от оказания платных услуг (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1990000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1995100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51000020000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51040020000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0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8 6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9 0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8 6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9 0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1000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 xml:space="preserve">Дотации на выравнивание </w:t>
            </w:r>
            <w:r w:rsidRPr="00EB5361">
              <w:lastRenderedPageBreak/>
              <w:t>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1001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10011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00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15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151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000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 4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межбюджетные трансферты, передаваемые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 4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межбюджетные трансферты, передаваемые бюджетам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 4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</w:tbl>
    <w:p w:rsidR="00EB5361" w:rsidRDefault="00EB5361"/>
    <w:p w:rsidR="00E6594A" w:rsidRDefault="00E6594A" w:rsidP="00EB5361">
      <w:pPr>
        <w:jc w:val="center"/>
      </w:pPr>
      <w:r>
        <w:rPr>
          <w:rFonts w:ascii="Arial CYR" w:hAnsi="Arial CYR" w:cs="Arial CYR"/>
          <w:b/>
          <w:bCs/>
          <w:sz w:val="22"/>
          <w:szCs w:val="22"/>
        </w:rPr>
        <w:t>2. Расходы бюджета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45"/>
        <w:gridCol w:w="766"/>
        <w:gridCol w:w="1985"/>
        <w:gridCol w:w="1239"/>
        <w:gridCol w:w="1136"/>
        <w:gridCol w:w="1310"/>
      </w:tblGrid>
      <w:tr w:rsidR="00E6594A" w:rsidRPr="00175D76" w:rsidTr="00175D76">
        <w:trPr>
          <w:trHeight w:val="282"/>
        </w:trPr>
        <w:tc>
          <w:tcPr>
            <w:tcW w:w="84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 xml:space="preserve">              Форма 0503117  с.2</w:t>
            </w: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 w:rsidP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Исполнен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 w:rsidP="00E6594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 w:rsidP="00E6594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</w:tr>
      <w:tr w:rsidR="00E6594A" w:rsidRPr="00175D76" w:rsidTr="00175D76">
        <w:trPr>
          <w:trHeight w:val="2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 w:rsidP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</w:t>
            </w:r>
          </w:p>
        </w:tc>
      </w:tr>
      <w:tr w:rsidR="00E6594A" w:rsidRPr="00175D76" w:rsidTr="00175D76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бюджета -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 528 855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 761 098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767 757,22</w:t>
            </w:r>
          </w:p>
        </w:tc>
      </w:tr>
      <w:tr w:rsidR="00E6594A" w:rsidRPr="00175D76" w:rsidTr="00175D76">
        <w:trPr>
          <w:trHeight w:val="240"/>
        </w:trPr>
        <w:tc>
          <w:tcPr>
            <w:tcW w:w="33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в том числе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 332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846 61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86 311,49</w:t>
            </w:r>
          </w:p>
        </w:tc>
      </w:tr>
      <w:tr w:rsidR="00E6594A" w:rsidRPr="00175D76" w:rsidTr="00175D76">
        <w:trPr>
          <w:trHeight w:val="3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832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8 482,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24 446,7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300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600 355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00 506,13</w:t>
            </w:r>
          </w:p>
        </w:tc>
      </w:tr>
      <w:tr w:rsidR="00E6594A" w:rsidRPr="00175D76" w:rsidTr="00175D76">
        <w:trPr>
          <w:trHeight w:val="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 xml:space="preserve">  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573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296 599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77 262,67</w:t>
            </w:r>
          </w:p>
        </w:tc>
      </w:tr>
      <w:tr w:rsidR="00E6594A" w:rsidRPr="00175D76" w:rsidTr="00175D76">
        <w:trPr>
          <w:trHeight w:val="1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выпл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2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02 777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1 222,17</w:t>
            </w:r>
          </w:p>
        </w:tc>
      </w:tr>
      <w:tr w:rsidR="00E6594A" w:rsidRPr="00175D76" w:rsidTr="00175D76">
        <w:trPr>
          <w:trHeight w:val="24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3 973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9 026,42</w:t>
            </w:r>
          </w:p>
        </w:tc>
      </w:tr>
      <w:tr w:rsidR="00E6594A" w:rsidRPr="00175D76" w:rsidTr="00175D76">
        <w:trPr>
          <w:trHeight w:val="9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2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</w:tr>
      <w:tr w:rsidR="00E6594A" w:rsidRPr="00175D76" w:rsidTr="00175D76">
        <w:trPr>
          <w:trHeight w:val="22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8 89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109,2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9 6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5 301,00</w:t>
            </w:r>
          </w:p>
        </w:tc>
      </w:tr>
      <w:tr w:rsidR="00E6594A" w:rsidRPr="00175D76" w:rsidTr="00175D76">
        <w:trPr>
          <w:trHeight w:val="23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3 588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1 411,12</w:t>
            </w:r>
          </w:p>
        </w:tc>
      </w:tr>
      <w:tr w:rsidR="00E6594A" w:rsidRPr="00175D76" w:rsidTr="00175D76">
        <w:trPr>
          <w:trHeight w:val="35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Безвозмездные перечисления бюджет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еречисления другим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5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обия по социальной помощи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2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16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2 015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4 913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pPr>
              <w:jc w:val="both"/>
            </w:pPr>
            <w:r w:rsidRPr="00175D76"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0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82 907,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9 092,44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3 548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6 451,37</w:t>
            </w:r>
          </w:p>
        </w:tc>
      </w:tr>
      <w:tr w:rsidR="00E6594A" w:rsidRPr="00175D76" w:rsidTr="00175D76">
        <w:trPr>
          <w:trHeight w:val="9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75D76">
              <w:lastRenderedPageBreak/>
              <w:t>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93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67 860,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71 139,91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2 042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3 957,2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2 042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3 957,21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1 064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1 935,92</w:t>
            </w:r>
          </w:p>
        </w:tc>
      </w:tr>
      <w:tr w:rsidR="00E6594A" w:rsidRPr="00175D76" w:rsidTr="00175D76">
        <w:trPr>
          <w:trHeight w:val="22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1 064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1 935,92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1 064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1 935,92</w:t>
            </w:r>
          </w:p>
        </w:tc>
      </w:tr>
      <w:tr w:rsidR="00E6594A" w:rsidRPr="00175D76" w:rsidTr="00175D76">
        <w:trPr>
          <w:trHeight w:val="2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2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98 016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8 983,67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23 047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952,25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29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2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выпл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2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1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3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100,00</w:t>
            </w:r>
          </w:p>
        </w:tc>
      </w:tr>
      <w:tr w:rsidR="00E6594A" w:rsidRPr="00175D76" w:rsidTr="00175D76">
        <w:trPr>
          <w:trHeight w:val="1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2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798,70</w:t>
            </w:r>
          </w:p>
        </w:tc>
      </w:tr>
      <w:tr w:rsidR="00E6594A" w:rsidRPr="00175D76" w:rsidTr="00175D76">
        <w:trPr>
          <w:trHeight w:val="29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 xml:space="preserve">Иные бюджетные </w:t>
            </w:r>
            <w:r w:rsidRPr="00175D76">
              <w:lastRenderedPageBreak/>
              <w:t>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прочих налогов, с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2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2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9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Безвозмездные перечисления бюджет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еречисления другим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2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16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пециаль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2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8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27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8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536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854 801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82 127,77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22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2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4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15 675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9 186,5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6 181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1 818,5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21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5 530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46 398,42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21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5 530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46 398,42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1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1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18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93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73 735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0 193,37</w:t>
            </w:r>
          </w:p>
        </w:tc>
      </w:tr>
      <w:tr w:rsidR="00E6594A" w:rsidRPr="00175D76" w:rsidTr="00175D76">
        <w:trPr>
          <w:trHeight w:val="22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93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5 600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8 328,67</w:t>
            </w:r>
          </w:p>
        </w:tc>
      </w:tr>
      <w:tr w:rsidR="00E6594A" w:rsidRPr="00175D76" w:rsidTr="00175D76">
        <w:trPr>
          <w:trHeight w:val="21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18 077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6 922,67</w:t>
            </w:r>
          </w:p>
        </w:tc>
      </w:tr>
      <w:tr w:rsidR="00E6594A" w:rsidRPr="00175D76" w:rsidTr="00175D76">
        <w:trPr>
          <w:trHeight w:val="2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</w:tr>
      <w:tr w:rsidR="00E6594A" w:rsidRPr="00175D76" w:rsidTr="00175D76">
        <w:trPr>
          <w:trHeight w:val="20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8 89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109,2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7 7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201,00</w:t>
            </w:r>
          </w:p>
        </w:tc>
      </w:tr>
      <w:tr w:rsidR="00E6594A" w:rsidRPr="00175D76" w:rsidTr="00175D76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1 387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612,42</w:t>
            </w:r>
          </w:p>
        </w:tc>
      </w:tr>
      <w:tr w:rsidR="00E6594A" w:rsidRPr="00175D76" w:rsidTr="00175D76">
        <w:trPr>
          <w:trHeight w:val="20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7 52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71 406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12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25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обия по социальной помощи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2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276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723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276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723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6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86,00</w:t>
            </w:r>
          </w:p>
        </w:tc>
      </w:tr>
      <w:tr w:rsidR="00E6594A" w:rsidRPr="00175D76" w:rsidTr="00175D76">
        <w:trPr>
          <w:trHeight w:val="2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6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86,00</w:t>
            </w:r>
          </w:p>
        </w:tc>
      </w:tr>
      <w:tr w:rsidR="00E6594A" w:rsidRPr="00175D76" w:rsidTr="00175D76">
        <w:trPr>
          <w:trHeight w:val="2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1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6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86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прочих налогов, с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66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37,58</w:t>
            </w:r>
          </w:p>
        </w:tc>
      </w:tr>
      <w:tr w:rsidR="00E6594A" w:rsidRPr="00175D76" w:rsidTr="00175D76">
        <w:trPr>
          <w:trHeight w:val="27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66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37,58</w:t>
            </w:r>
          </w:p>
        </w:tc>
      </w:tr>
      <w:tr w:rsidR="00E6594A" w:rsidRPr="00175D76" w:rsidTr="00175D76">
        <w:trPr>
          <w:trHeight w:val="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2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66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37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3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4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2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25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10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2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9 1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 6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9 1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 6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2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1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7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13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6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1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5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1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1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1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2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752,00</w:t>
            </w:r>
          </w:p>
        </w:tc>
      </w:tr>
      <w:tr w:rsidR="00E6594A" w:rsidRPr="00175D76" w:rsidTr="00175D76">
        <w:trPr>
          <w:trHeight w:val="2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6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8 102,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897,07</w:t>
            </w:r>
          </w:p>
        </w:tc>
      </w:tr>
      <w:tr w:rsidR="00E6594A" w:rsidRPr="00175D76" w:rsidTr="00175D76">
        <w:trPr>
          <w:trHeight w:val="2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6 123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876,70</w:t>
            </w:r>
          </w:p>
        </w:tc>
      </w:tr>
      <w:tr w:rsidR="00E6594A" w:rsidRPr="00175D76" w:rsidTr="00175D76">
        <w:trPr>
          <w:trHeight w:val="14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2 953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28 046,09</w:t>
            </w:r>
          </w:p>
        </w:tc>
      </w:tr>
      <w:tr w:rsidR="00E6594A" w:rsidRPr="00175D76" w:rsidTr="00175D76">
        <w:trPr>
          <w:trHeight w:val="13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3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0 8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3 837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6 7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3 22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0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0 615,00</w:t>
            </w:r>
          </w:p>
        </w:tc>
      </w:tr>
      <w:tr w:rsidR="00E6594A" w:rsidRPr="00175D76" w:rsidTr="00175D76">
        <w:trPr>
          <w:trHeight w:val="30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32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5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1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2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2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752,00</w:t>
            </w:r>
          </w:p>
        </w:tc>
      </w:tr>
      <w:tr w:rsidR="00E6594A" w:rsidRPr="00175D76" w:rsidTr="00175D76">
        <w:trPr>
          <w:trHeight w:val="13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6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8 102,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897,07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6 123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876,70</w:t>
            </w:r>
          </w:p>
        </w:tc>
      </w:tr>
      <w:tr w:rsidR="00E6594A" w:rsidRPr="00175D76" w:rsidTr="00175D76">
        <w:trPr>
          <w:trHeight w:val="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2 953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28 046,09</w:t>
            </w:r>
          </w:p>
        </w:tc>
      </w:tr>
      <w:tr w:rsidR="00E6594A" w:rsidRPr="00175D76" w:rsidTr="00175D76">
        <w:trPr>
          <w:trHeight w:val="2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3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0 8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3 837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6 7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3 22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0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0 615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28 12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00 52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94 243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66 639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4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40 215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12 611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23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9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0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6 39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8 79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2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2 218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2 218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28 12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00 52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9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3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88 540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60 936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88 540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60 936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9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36 394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08 790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3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02 510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74 906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4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88 068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60 464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3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6 39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8 79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7D795F">
        <w:trPr>
          <w:trHeight w:val="27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 xml:space="preserve">  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4 44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4 442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lastRenderedPageBreak/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Уплата налога на имущество организаций и земельного на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rPr>
          <w:trHeight w:val="1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1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прочих налогов, с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rPr>
          <w:trHeight w:val="1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2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Другие вопросы в области социаль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3 5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3 5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Результат исполнения бюджета (дефицит / профицит)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6 084 791,0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1 735 393,81</w:t>
            </w:r>
          </w:p>
        </w:tc>
        <w:tc>
          <w:tcPr>
            <w:tcW w:w="1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x</w:t>
            </w:r>
          </w:p>
        </w:tc>
      </w:tr>
    </w:tbl>
    <w:p w:rsidR="007D795F" w:rsidRPr="00631BE5" w:rsidRDefault="007D795F" w:rsidP="00EB5361">
      <w:pPr>
        <w:jc w:val="center"/>
        <w:rPr>
          <w:b/>
          <w:bCs/>
          <w:sz w:val="22"/>
          <w:szCs w:val="22"/>
        </w:rPr>
      </w:pPr>
    </w:p>
    <w:p w:rsidR="007D795F" w:rsidRPr="00631BE5" w:rsidRDefault="007D795F" w:rsidP="00EB5361">
      <w:pPr>
        <w:jc w:val="center"/>
      </w:pPr>
      <w:r w:rsidRPr="00631BE5">
        <w:rPr>
          <w:b/>
          <w:bCs/>
          <w:sz w:val="22"/>
          <w:szCs w:val="22"/>
        </w:rPr>
        <w:t>3. Источники финансирования дефицита бюджета</w:t>
      </w: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2112"/>
        <w:gridCol w:w="1324"/>
        <w:gridCol w:w="1369"/>
        <w:gridCol w:w="1286"/>
      </w:tblGrid>
      <w:tr w:rsidR="007D795F" w:rsidRPr="007D795F" w:rsidTr="007D795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7D795F" w:rsidRPr="007D795F" w:rsidTr="007D795F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Код строки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полне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2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</w:t>
            </w:r>
          </w:p>
        </w:tc>
      </w:tr>
      <w:tr w:rsidR="007D795F" w:rsidRPr="007D795F" w:rsidTr="007D795F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 084 79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 735 393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4 349 397,19</w:t>
            </w: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ind w:firstLineChars="200" w:firstLine="320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5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ind w:firstLineChars="200" w:firstLine="320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 084 79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 735 393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4 349 397,19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</w:tbl>
    <w:p w:rsidR="007D795F" w:rsidRDefault="00631BE5" w:rsidP="00EB5361">
      <w:pPr>
        <w:jc w:val="center"/>
      </w:pPr>
      <w:r>
        <w:t>_____________________________</w:t>
      </w:r>
    </w:p>
    <w:sectPr w:rsidR="007D795F" w:rsidSect="00422757">
      <w:pgSz w:w="11906" w:h="16838" w:code="9"/>
      <w:pgMar w:top="1135" w:right="849" w:bottom="709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E5" w:rsidRDefault="002E6AE5" w:rsidP="00EB5361">
      <w:r>
        <w:separator/>
      </w:r>
    </w:p>
  </w:endnote>
  <w:endnote w:type="continuationSeparator" w:id="0">
    <w:p w:rsidR="002E6AE5" w:rsidRDefault="002E6AE5" w:rsidP="00E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E5" w:rsidRDefault="002E6AE5" w:rsidP="00EB5361">
      <w:r>
        <w:separator/>
      </w:r>
    </w:p>
  </w:footnote>
  <w:footnote w:type="continuationSeparator" w:id="0">
    <w:p w:rsidR="002E6AE5" w:rsidRDefault="002E6AE5" w:rsidP="00E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1"/>
    <w:rsid w:val="000B7345"/>
    <w:rsid w:val="00114185"/>
    <w:rsid w:val="00120B02"/>
    <w:rsid w:val="00175D76"/>
    <w:rsid w:val="00197C7D"/>
    <w:rsid w:val="00284EBC"/>
    <w:rsid w:val="002E6AE5"/>
    <w:rsid w:val="002F4EE9"/>
    <w:rsid w:val="00422757"/>
    <w:rsid w:val="004E3FD3"/>
    <w:rsid w:val="004F73FC"/>
    <w:rsid w:val="0053486A"/>
    <w:rsid w:val="00631BE5"/>
    <w:rsid w:val="006506F7"/>
    <w:rsid w:val="006F36A5"/>
    <w:rsid w:val="00710901"/>
    <w:rsid w:val="007D795F"/>
    <w:rsid w:val="00A70737"/>
    <w:rsid w:val="00AA002A"/>
    <w:rsid w:val="00B419F7"/>
    <w:rsid w:val="00DC3D06"/>
    <w:rsid w:val="00E6594A"/>
    <w:rsid w:val="00EA7C6B"/>
    <w:rsid w:val="00E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6388-72BB-48F8-922A-754FE85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4-20T03:40:00Z</cp:lastPrinted>
  <dcterms:created xsi:type="dcterms:W3CDTF">2016-04-20T03:37:00Z</dcterms:created>
  <dcterms:modified xsi:type="dcterms:W3CDTF">2016-04-20T03:43:00Z</dcterms:modified>
</cp:coreProperties>
</file>